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115" w:rsidRPr="009F17D5" w:rsidRDefault="00704FE6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9F17D5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Pr="009F17D5">
        <w:rPr>
          <w:rFonts w:ascii="Times New Roman" w:hAnsi="Times New Roman" w:cs="Times New Roman"/>
          <w:sz w:val="26"/>
          <w:szCs w:val="26"/>
        </w:rPr>
        <w:t xml:space="preserve"> доходах, </w:t>
      </w:r>
      <w:r w:rsidR="00B40385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D21FF3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  <w:u w:val="single"/>
        </w:rPr>
        <w:t>Початова</w:t>
      </w:r>
      <w:proofErr w:type="spellEnd"/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Вячеслава Юрье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1C502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1C502B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1C502B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C502B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1C502B">
        <w:rPr>
          <w:rFonts w:ascii="Times New Roman" w:hAnsi="Times New Roman" w:cs="Times New Roman"/>
          <w:sz w:val="24"/>
          <w:szCs w:val="24"/>
        </w:rPr>
        <w:t xml:space="preserve"> отчетный период с </w:t>
      </w:r>
      <w:r w:rsidR="00895C7E" w:rsidRPr="001C502B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704FE6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1C502B">
        <w:rPr>
          <w:rFonts w:ascii="Times New Roman" w:hAnsi="Times New Roman" w:cs="Times New Roman"/>
          <w:sz w:val="24"/>
          <w:szCs w:val="24"/>
        </w:rPr>
        <w:t xml:space="preserve">  года по </w:t>
      </w:r>
      <w:r w:rsidR="00895C7E" w:rsidRPr="001C502B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704FE6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121115" w:rsidRPr="001C502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458"/>
      </w:tblGrid>
      <w:tr w:rsidR="00121115" w:rsidRPr="001C502B" w:rsidTr="0084109F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еличина</w:t>
            </w:r>
            <w:r w:rsidRPr="001C502B">
              <w:rPr>
                <w:sz w:val="24"/>
                <w:szCs w:val="24"/>
              </w:rPr>
              <w:br/>
              <w:t xml:space="preserve">дохода </w:t>
            </w:r>
            <w:r w:rsidRPr="001C502B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BC5BF9" w:rsidRDefault="00704FE6" w:rsidP="0084109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23 441,21</w:t>
            </w:r>
          </w:p>
        </w:tc>
      </w:tr>
      <w:tr w:rsidR="00121115" w:rsidRPr="001C502B" w:rsidTr="0084109F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BF60B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1C502B">
              <w:rPr>
                <w:sz w:val="24"/>
                <w:szCs w:val="24"/>
              </w:rPr>
              <w:t xml:space="preserve">семь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</w:t>
            </w:r>
            <w:r w:rsidRPr="001C502B">
              <w:rPr>
                <w:sz w:val="24"/>
                <w:szCs w:val="24"/>
              </w:rPr>
              <w:br/>
              <w:t xml:space="preserve">супруга (супруг)                                            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1C502B" w:rsidRDefault="00A97239" w:rsidP="0084109F">
            <w:pPr>
              <w:pStyle w:val="ConsPlusCell"/>
              <w:rPr>
                <w:sz w:val="24"/>
                <w:szCs w:val="24"/>
              </w:rPr>
            </w:pPr>
          </w:p>
          <w:p w:rsidR="001C502B" w:rsidRPr="001C502B" w:rsidRDefault="00704FE6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 536,64</w:t>
            </w:r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121115" w:rsidRPr="001C502B" w:rsidRDefault="00121115" w:rsidP="00121115">
      <w:pPr>
        <w:jc w:val="center"/>
        <w:outlineLvl w:val="0"/>
        <w:rPr>
          <w:sz w:val="24"/>
          <w:szCs w:val="24"/>
        </w:rPr>
      </w:pPr>
      <w:r w:rsidRPr="001C502B">
        <w:rPr>
          <w:sz w:val="24"/>
          <w:szCs w:val="24"/>
        </w:rPr>
        <w:t>Раздел 2. Сведения об имуществе по состоянию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конец отчетного периода (на отчетную дату)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1. Объекты недвижимого имущества, принадлежащие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праве собственности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297"/>
        <w:gridCol w:w="2977"/>
        <w:gridCol w:w="1276"/>
        <w:gridCol w:w="2348"/>
      </w:tblGrid>
      <w:tr w:rsidR="00121115" w:rsidRPr="001C502B" w:rsidTr="001C502B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>Площадь</w:t>
            </w:r>
            <w:r w:rsidRPr="001C502B">
              <w:rPr>
                <w:sz w:val="24"/>
                <w:szCs w:val="24"/>
              </w:rPr>
              <w:br/>
              <w:t>(</w:t>
            </w:r>
            <w:proofErr w:type="gramEnd"/>
            <w:r w:rsidRPr="001C502B">
              <w:rPr>
                <w:sz w:val="24"/>
                <w:szCs w:val="24"/>
              </w:rPr>
              <w:t>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трана</w:t>
            </w:r>
            <w:r w:rsidRPr="001C502B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обственник</w:t>
            </w:r>
            <w:r w:rsidRPr="001C502B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1C502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Земельные участки: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E24BF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</w:t>
            </w:r>
            <w:proofErr w:type="gramStart"/>
            <w:r w:rsidRPr="001C502B">
              <w:rPr>
                <w:sz w:val="24"/>
                <w:szCs w:val="24"/>
              </w:rPr>
              <w:t xml:space="preserve">дома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18" w:rsidRPr="001C502B" w:rsidRDefault="002D1A18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FF0C96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1C502B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BD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Квартиры:                </w:t>
            </w:r>
          </w:p>
          <w:p w:rsidR="00FF0C96" w:rsidRPr="001C502B" w:rsidRDefault="009E5FBD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вартира</w:t>
            </w:r>
            <w:proofErr w:type="gramEnd"/>
            <w:r w:rsidR="00FF0C96" w:rsidRPr="001C502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BD" w:rsidRDefault="009E5FBD" w:rsidP="00A97239">
            <w:pPr>
              <w:pStyle w:val="ConsPlusCell"/>
              <w:rPr>
                <w:sz w:val="24"/>
                <w:szCs w:val="24"/>
              </w:rPr>
            </w:pPr>
          </w:p>
          <w:p w:rsidR="0013660E" w:rsidRDefault="009E5FBD" w:rsidP="00A9723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2,6 </w:t>
            </w:r>
          </w:p>
          <w:p w:rsidR="00704FE6" w:rsidRPr="001C502B" w:rsidRDefault="00704FE6" w:rsidP="00A972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BD" w:rsidRDefault="009E5FBD" w:rsidP="00A64B1C">
            <w:pPr>
              <w:pStyle w:val="ConsPlusCell"/>
              <w:rPr>
                <w:sz w:val="24"/>
                <w:szCs w:val="24"/>
              </w:rPr>
            </w:pPr>
          </w:p>
          <w:p w:rsidR="0013660E" w:rsidRDefault="00D21FF3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04FE6" w:rsidRPr="001C502B" w:rsidRDefault="00704FE6" w:rsidP="00A64B1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BD" w:rsidRDefault="009E5FBD" w:rsidP="00A64B1C">
            <w:pPr>
              <w:pStyle w:val="ConsPlusCell"/>
              <w:rPr>
                <w:sz w:val="24"/>
                <w:szCs w:val="24"/>
              </w:rPr>
            </w:pPr>
          </w:p>
          <w:p w:rsidR="0013660E" w:rsidRDefault="00D21FF3" w:rsidP="00A64B1C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чат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В.Ю.</w:t>
            </w:r>
            <w:r w:rsidR="009E5FBD"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9E5FBD">
              <w:rPr>
                <w:sz w:val="24"/>
                <w:szCs w:val="24"/>
              </w:rPr>
              <w:t>супруга</w:t>
            </w:r>
          </w:p>
          <w:p w:rsidR="00D21FF3" w:rsidRPr="001C502B" w:rsidRDefault="009E5FBD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общая</w:t>
            </w:r>
            <w:proofErr w:type="gramEnd"/>
            <w:r>
              <w:rPr>
                <w:sz w:val="24"/>
                <w:szCs w:val="24"/>
              </w:rPr>
              <w:t xml:space="preserve"> долевая, 1/3</w:t>
            </w:r>
            <w:r>
              <w:rPr>
                <w:sz w:val="24"/>
                <w:szCs w:val="24"/>
              </w:rPr>
              <w:t>,1/3</w:t>
            </w:r>
            <w:r>
              <w:rPr>
                <w:sz w:val="24"/>
                <w:szCs w:val="24"/>
              </w:rPr>
              <w:t>)</w:t>
            </w:r>
          </w:p>
        </w:tc>
      </w:tr>
      <w:tr w:rsidR="00121115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Дач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BF60BB">
            <w:pPr>
              <w:pStyle w:val="ConsPlusCell"/>
              <w:rPr>
                <w:sz w:val="24"/>
                <w:szCs w:val="24"/>
              </w:rPr>
            </w:pPr>
          </w:p>
        </w:tc>
      </w:tr>
      <w:tr w:rsidR="00AD6FB0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Гараж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Иное недвижимое имущество: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C502B" w:rsidRDefault="001C502B" w:rsidP="00121115">
      <w:pPr>
        <w:jc w:val="center"/>
        <w:rPr>
          <w:sz w:val="24"/>
          <w:szCs w:val="24"/>
        </w:rPr>
      </w:pP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2. Объекты недвижимого имущества,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ходящиеся в пользовании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701"/>
        <w:gridCol w:w="1843"/>
        <w:gridCol w:w="1985"/>
      </w:tblGrid>
      <w:tr w:rsidR="00121115" w:rsidRPr="001C502B" w:rsidTr="00BF60BB">
        <w:trPr>
          <w:trHeight w:val="400"/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>Площадь</w:t>
            </w:r>
            <w:r w:rsidRPr="001C502B">
              <w:rPr>
                <w:sz w:val="24"/>
                <w:szCs w:val="24"/>
              </w:rPr>
              <w:br/>
              <w:t>(</w:t>
            </w:r>
            <w:proofErr w:type="gramEnd"/>
            <w:r w:rsidRPr="001C502B">
              <w:rPr>
                <w:sz w:val="24"/>
                <w:szCs w:val="24"/>
              </w:rPr>
              <w:t>кв. м)</w:t>
            </w: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Страна   </w:t>
            </w:r>
            <w:r w:rsidRPr="001C502B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98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1C502B">
              <w:rPr>
                <w:sz w:val="24"/>
                <w:szCs w:val="24"/>
              </w:rPr>
              <w:t xml:space="preserve">участки:   </w:t>
            </w:r>
            <w:proofErr w:type="gramEnd"/>
            <w:r w:rsidRPr="001C50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</w:t>
            </w:r>
            <w:proofErr w:type="gramStart"/>
            <w:r w:rsidRPr="001C502B">
              <w:rPr>
                <w:sz w:val="24"/>
                <w:szCs w:val="24"/>
              </w:rPr>
              <w:t xml:space="preserve">дома:   </w:t>
            </w:r>
            <w:proofErr w:type="gramEnd"/>
            <w:r w:rsidRPr="001C502B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Квартиры:   </w:t>
            </w:r>
            <w:proofErr w:type="gramEnd"/>
            <w:r w:rsidRPr="001C502B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701" w:type="dxa"/>
          </w:tcPr>
          <w:p w:rsidR="00B4272F" w:rsidRPr="001C502B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4272F" w:rsidRPr="001C502B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4272F" w:rsidRPr="001C502B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Дач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BF60BB">
        <w:trPr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Гараж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70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BF60BB">
        <w:trPr>
          <w:trHeight w:val="400"/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Иное недвижимое       </w:t>
            </w:r>
            <w:r w:rsidRPr="001C502B">
              <w:rPr>
                <w:sz w:val="24"/>
                <w:szCs w:val="24"/>
              </w:rPr>
              <w:br/>
            </w:r>
            <w:proofErr w:type="gramStart"/>
            <w:r w:rsidRPr="001C502B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1C502B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70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1C502B" w:rsidRDefault="00121115" w:rsidP="00121115">
      <w:pPr>
        <w:jc w:val="center"/>
        <w:rPr>
          <w:sz w:val="24"/>
          <w:szCs w:val="24"/>
        </w:rPr>
      </w:pPr>
      <w:bookmarkStart w:id="0" w:name="_GoBack"/>
      <w:bookmarkEnd w:id="0"/>
      <w:r w:rsidRPr="001C502B">
        <w:rPr>
          <w:sz w:val="24"/>
          <w:szCs w:val="24"/>
        </w:rPr>
        <w:lastRenderedPageBreak/>
        <w:t>2.3. Транспортные средства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1C502B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76" w:rsidRDefault="00121115" w:rsidP="00BF60B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Автомобили легковые:</w:t>
            </w:r>
          </w:p>
          <w:p w:rsidR="00D21FF3" w:rsidRPr="00704FE6" w:rsidRDefault="00D21FF3" w:rsidP="006538D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Great</w:t>
            </w:r>
            <w:r w:rsidRPr="00704FE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Wall</w:t>
            </w:r>
            <w:r w:rsidRPr="00704FE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C</w:t>
            </w:r>
            <w:r w:rsidRPr="00704FE6">
              <w:rPr>
                <w:sz w:val="24"/>
                <w:szCs w:val="24"/>
              </w:rPr>
              <w:t>6460</w:t>
            </w:r>
            <w:r w:rsidR="006538DD">
              <w:rPr>
                <w:sz w:val="24"/>
                <w:szCs w:val="24"/>
              </w:rPr>
              <w:t>КМ</w:t>
            </w:r>
            <w:r w:rsidRPr="00704FE6">
              <w:rPr>
                <w:sz w:val="24"/>
                <w:szCs w:val="24"/>
              </w:rPr>
              <w:t>25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E6" w:rsidRDefault="00704FE6" w:rsidP="0084109F">
            <w:pPr>
              <w:pStyle w:val="ConsPlusCell"/>
              <w:rPr>
                <w:sz w:val="24"/>
                <w:szCs w:val="24"/>
              </w:rPr>
            </w:pPr>
          </w:p>
          <w:p w:rsidR="00731342" w:rsidRPr="001C502B" w:rsidRDefault="00D21FF3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чатов</w:t>
            </w:r>
            <w:proofErr w:type="spellEnd"/>
            <w:r>
              <w:rPr>
                <w:sz w:val="24"/>
                <w:szCs w:val="24"/>
              </w:rPr>
              <w:t xml:space="preserve"> В.Ю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1C502B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1C502B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1C502B">
              <w:rPr>
                <w:sz w:val="24"/>
                <w:szCs w:val="24"/>
              </w:rPr>
              <w:t>Мототранспортные</w:t>
            </w:r>
            <w:proofErr w:type="spellEnd"/>
            <w:r w:rsidRPr="001C502B">
              <w:rPr>
                <w:sz w:val="24"/>
                <w:szCs w:val="24"/>
              </w:rPr>
              <w:t xml:space="preserve"> </w:t>
            </w:r>
            <w:proofErr w:type="gramStart"/>
            <w:r w:rsidRPr="001C502B">
              <w:rPr>
                <w:sz w:val="24"/>
                <w:szCs w:val="24"/>
              </w:rPr>
              <w:t xml:space="preserve">средства:   </w:t>
            </w:r>
            <w:proofErr w:type="gramEnd"/>
            <w:r w:rsidRPr="001C502B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1C502B">
              <w:rPr>
                <w:sz w:val="24"/>
                <w:szCs w:val="24"/>
              </w:rPr>
              <w:t xml:space="preserve">техника:   </w:t>
            </w:r>
            <w:proofErr w:type="gramEnd"/>
            <w:r w:rsidRPr="001C502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дный </w:t>
            </w:r>
            <w:proofErr w:type="gramStart"/>
            <w:r w:rsidRPr="001C502B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1C502B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1C502B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1C502B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1C502B">
              <w:rPr>
                <w:sz w:val="24"/>
                <w:szCs w:val="24"/>
              </w:rPr>
              <w:t xml:space="preserve">средства:   </w:t>
            </w:r>
            <w:proofErr w:type="gramEnd"/>
            <w:r w:rsidRPr="001C50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E24BFF" w:rsidRPr="001C502B" w:rsidRDefault="00E24BFF" w:rsidP="00E24BFF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1C502B">
        <w:rPr>
          <w:sz w:val="24"/>
          <w:szCs w:val="24"/>
        </w:rPr>
        <w:t>201</w:t>
      </w:r>
      <w:r w:rsidR="00704FE6">
        <w:rPr>
          <w:sz w:val="24"/>
          <w:szCs w:val="24"/>
        </w:rPr>
        <w:t>7</w:t>
      </w:r>
      <w:r w:rsidRPr="001C502B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</w:t>
      </w:r>
      <w:r w:rsidR="0013660E">
        <w:rPr>
          <w:sz w:val="24"/>
          <w:szCs w:val="24"/>
        </w:rPr>
        <w:t>о</w:t>
      </w:r>
      <w:r w:rsidRPr="001C502B">
        <w:rPr>
          <w:sz w:val="24"/>
          <w:szCs w:val="24"/>
        </w:rPr>
        <w:t>ду</w:t>
      </w:r>
    </w:p>
    <w:p w:rsidR="00E24BFF" w:rsidRPr="001C502B" w:rsidRDefault="00E24BFF" w:rsidP="00E24BFF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E24BFF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C502B" w:rsidRDefault="00E24BFF" w:rsidP="00E24BFF">
            <w:pPr>
              <w:jc w:val="center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13660E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</w:tr>
    </w:tbl>
    <w:p w:rsidR="00121115" w:rsidRPr="00E24BFF" w:rsidRDefault="00121115"/>
    <w:sectPr w:rsidR="00121115" w:rsidRPr="00E24BFF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25A4C"/>
    <w:rsid w:val="00040A37"/>
    <w:rsid w:val="0004402F"/>
    <w:rsid w:val="00061C20"/>
    <w:rsid w:val="00071B9D"/>
    <w:rsid w:val="00072937"/>
    <w:rsid w:val="00077C8B"/>
    <w:rsid w:val="000809A7"/>
    <w:rsid w:val="00080E72"/>
    <w:rsid w:val="00091260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3660E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4F19"/>
    <w:rsid w:val="001C502B"/>
    <w:rsid w:val="001C77C1"/>
    <w:rsid w:val="001E1744"/>
    <w:rsid w:val="001E5108"/>
    <w:rsid w:val="00206ADE"/>
    <w:rsid w:val="00217B97"/>
    <w:rsid w:val="002332C3"/>
    <w:rsid w:val="00236307"/>
    <w:rsid w:val="002372F4"/>
    <w:rsid w:val="00246FB4"/>
    <w:rsid w:val="00253039"/>
    <w:rsid w:val="00276DED"/>
    <w:rsid w:val="00280813"/>
    <w:rsid w:val="00282D9B"/>
    <w:rsid w:val="00290E49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E3381"/>
    <w:rsid w:val="002F367B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2A9F"/>
    <w:rsid w:val="003F6E7C"/>
    <w:rsid w:val="00400858"/>
    <w:rsid w:val="00400C56"/>
    <w:rsid w:val="004139A7"/>
    <w:rsid w:val="00423AC2"/>
    <w:rsid w:val="0042682B"/>
    <w:rsid w:val="00434B8A"/>
    <w:rsid w:val="00436DA5"/>
    <w:rsid w:val="0043716A"/>
    <w:rsid w:val="004456B4"/>
    <w:rsid w:val="00453391"/>
    <w:rsid w:val="004613A8"/>
    <w:rsid w:val="00466E06"/>
    <w:rsid w:val="00470588"/>
    <w:rsid w:val="00476B4C"/>
    <w:rsid w:val="00480380"/>
    <w:rsid w:val="00482CCC"/>
    <w:rsid w:val="00485DFC"/>
    <w:rsid w:val="00495041"/>
    <w:rsid w:val="00496356"/>
    <w:rsid w:val="004A23CE"/>
    <w:rsid w:val="004B3F21"/>
    <w:rsid w:val="004B5BF1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3173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74C"/>
    <w:rsid w:val="006538DD"/>
    <w:rsid w:val="00653BE5"/>
    <w:rsid w:val="006656A3"/>
    <w:rsid w:val="006704C8"/>
    <w:rsid w:val="006752EB"/>
    <w:rsid w:val="00675310"/>
    <w:rsid w:val="00683D8E"/>
    <w:rsid w:val="006852BE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04FE6"/>
    <w:rsid w:val="0071097A"/>
    <w:rsid w:val="007158BD"/>
    <w:rsid w:val="00731342"/>
    <w:rsid w:val="007449DA"/>
    <w:rsid w:val="00750318"/>
    <w:rsid w:val="00770F57"/>
    <w:rsid w:val="00772D1A"/>
    <w:rsid w:val="0077720D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86836"/>
    <w:rsid w:val="00893780"/>
    <w:rsid w:val="00895C7E"/>
    <w:rsid w:val="008A0B16"/>
    <w:rsid w:val="008A6EA8"/>
    <w:rsid w:val="008B2EC9"/>
    <w:rsid w:val="008B313F"/>
    <w:rsid w:val="008C2676"/>
    <w:rsid w:val="008D2B3D"/>
    <w:rsid w:val="008D64E7"/>
    <w:rsid w:val="008F12F9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E5FBD"/>
    <w:rsid w:val="009F17D5"/>
    <w:rsid w:val="009F23E3"/>
    <w:rsid w:val="00A000F1"/>
    <w:rsid w:val="00A00ADE"/>
    <w:rsid w:val="00A06022"/>
    <w:rsid w:val="00A171BA"/>
    <w:rsid w:val="00A2486C"/>
    <w:rsid w:val="00A25662"/>
    <w:rsid w:val="00A34A97"/>
    <w:rsid w:val="00A474AC"/>
    <w:rsid w:val="00A51A03"/>
    <w:rsid w:val="00A528BB"/>
    <w:rsid w:val="00A5727A"/>
    <w:rsid w:val="00A57EA1"/>
    <w:rsid w:val="00A60B9E"/>
    <w:rsid w:val="00A71265"/>
    <w:rsid w:val="00A7349E"/>
    <w:rsid w:val="00A7418A"/>
    <w:rsid w:val="00A75380"/>
    <w:rsid w:val="00A84858"/>
    <w:rsid w:val="00A8690C"/>
    <w:rsid w:val="00A87C9E"/>
    <w:rsid w:val="00A95B05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6FB0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22846"/>
    <w:rsid w:val="00B31A25"/>
    <w:rsid w:val="00B321AA"/>
    <w:rsid w:val="00B3759A"/>
    <w:rsid w:val="00B37AD7"/>
    <w:rsid w:val="00B40385"/>
    <w:rsid w:val="00B4272F"/>
    <w:rsid w:val="00B45984"/>
    <w:rsid w:val="00B47D8A"/>
    <w:rsid w:val="00B531FA"/>
    <w:rsid w:val="00B568A7"/>
    <w:rsid w:val="00B71081"/>
    <w:rsid w:val="00B72C03"/>
    <w:rsid w:val="00B755BF"/>
    <w:rsid w:val="00B766BD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5A4D"/>
    <w:rsid w:val="00BC5BF9"/>
    <w:rsid w:val="00BC6E03"/>
    <w:rsid w:val="00BD7BCA"/>
    <w:rsid w:val="00BE081D"/>
    <w:rsid w:val="00BE6702"/>
    <w:rsid w:val="00BF1719"/>
    <w:rsid w:val="00BF50EF"/>
    <w:rsid w:val="00BF5ACB"/>
    <w:rsid w:val="00BF60B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076"/>
    <w:rsid w:val="00CF2BB3"/>
    <w:rsid w:val="00CF6552"/>
    <w:rsid w:val="00D13492"/>
    <w:rsid w:val="00D13B28"/>
    <w:rsid w:val="00D14484"/>
    <w:rsid w:val="00D214FE"/>
    <w:rsid w:val="00D21FF3"/>
    <w:rsid w:val="00D24F10"/>
    <w:rsid w:val="00D26DC0"/>
    <w:rsid w:val="00D32C94"/>
    <w:rsid w:val="00D45FC7"/>
    <w:rsid w:val="00D477DE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F31E2"/>
    <w:rsid w:val="00DF572B"/>
    <w:rsid w:val="00DF5D80"/>
    <w:rsid w:val="00E04BF1"/>
    <w:rsid w:val="00E12CDC"/>
    <w:rsid w:val="00E24BFF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F011CD"/>
    <w:rsid w:val="00F04E39"/>
    <w:rsid w:val="00F0774B"/>
    <w:rsid w:val="00F319A6"/>
    <w:rsid w:val="00F36C0A"/>
    <w:rsid w:val="00F36C78"/>
    <w:rsid w:val="00F51AAC"/>
    <w:rsid w:val="00F632D0"/>
    <w:rsid w:val="00F66C09"/>
    <w:rsid w:val="00F73698"/>
    <w:rsid w:val="00F75248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00ED60-4161-4369-9E2B-55B2031FB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2E338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E338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1A1E0-CC34-44CD-8274-3789543D6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Лилия Валерьевна Стрыгина</cp:lastModifiedBy>
  <cp:revision>3</cp:revision>
  <cp:lastPrinted>2017-03-15T09:31:00Z</cp:lastPrinted>
  <dcterms:created xsi:type="dcterms:W3CDTF">2018-03-16T03:20:00Z</dcterms:created>
  <dcterms:modified xsi:type="dcterms:W3CDTF">2018-04-20T02:48:00Z</dcterms:modified>
</cp:coreProperties>
</file>